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47AE" w14:textId="77777777" w:rsidR="00E33F51" w:rsidRPr="00C219AD" w:rsidRDefault="00E33F51" w:rsidP="00C219AD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 w:rsidRPr="00C219AD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宁波国际会议中心管理有限公司</w:t>
      </w:r>
    </w:p>
    <w:p w14:paraId="7025A23E" w14:textId="77777777" w:rsidR="00887C71" w:rsidRPr="00C219AD" w:rsidRDefault="00887C71" w:rsidP="00C219AD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 w:rsidRPr="00C219AD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应聘信息登记表</w:t>
      </w:r>
    </w:p>
    <w:p w14:paraId="6ECE2207" w14:textId="316CEC81" w:rsidR="00887C71" w:rsidRPr="00837891" w:rsidRDefault="00E33F51" w:rsidP="00887C71">
      <w:pPr>
        <w:spacing w:line="360" w:lineRule="auto"/>
        <w:jc w:val="left"/>
        <w:rPr>
          <w:rFonts w:ascii="宋体" w:eastAsia="宋体" w:hAnsi="宋体" w:cs="Times New Roman"/>
          <w:sz w:val="32"/>
          <w:szCs w:val="32"/>
        </w:rPr>
      </w:pPr>
      <w:r w:rsidRPr="00837891">
        <w:rPr>
          <w:rFonts w:ascii="宋体" w:eastAsia="宋体" w:hAnsi="宋体" w:cs="Times New Roman" w:hint="eastAsia"/>
          <w:sz w:val="24"/>
          <w:szCs w:val="24"/>
        </w:rPr>
        <w:t xml:space="preserve">应聘岗位：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         </w:t>
      </w:r>
      <w:r w:rsidR="00827461" w:rsidRPr="00837891">
        <w:rPr>
          <w:rFonts w:ascii="宋体" w:eastAsia="宋体" w:hAnsi="宋体" w:cs="Times New Roman"/>
          <w:sz w:val="24"/>
          <w:szCs w:val="24"/>
        </w:rPr>
        <w:t xml:space="preserve">       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可到岗日期：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年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月</w:t>
      </w:r>
      <w:r w:rsidR="00837891" w:rsidRPr="00837891">
        <w:rPr>
          <w:rFonts w:ascii="宋体" w:eastAsia="宋体" w:hAnsi="宋体" w:cs="Times New Roman"/>
          <w:sz w:val="24"/>
          <w:szCs w:val="24"/>
        </w:rPr>
        <w:t xml:space="preserve">  </w:t>
      </w:r>
      <w:r w:rsidR="00887C71" w:rsidRPr="00837891">
        <w:rPr>
          <w:rFonts w:ascii="宋体" w:eastAsia="宋体" w:hAnsi="宋体" w:cs="Times New Roman" w:hint="eastAsia"/>
          <w:sz w:val="24"/>
          <w:szCs w:val="24"/>
        </w:rPr>
        <w:t>日</w:t>
      </w:r>
    </w:p>
    <w:tbl>
      <w:tblPr>
        <w:tblW w:w="9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270"/>
        <w:gridCol w:w="1033"/>
        <w:gridCol w:w="1010"/>
        <w:gridCol w:w="618"/>
        <w:gridCol w:w="221"/>
        <w:gridCol w:w="411"/>
        <w:gridCol w:w="1205"/>
        <w:gridCol w:w="218"/>
        <w:gridCol w:w="371"/>
        <w:gridCol w:w="693"/>
        <w:gridCol w:w="299"/>
        <w:gridCol w:w="6"/>
        <w:gridCol w:w="1267"/>
        <w:gridCol w:w="6"/>
      </w:tblGrid>
      <w:tr w:rsidR="00887C71" w:rsidRPr="00837891" w14:paraId="3771EA41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 w:val="restart"/>
            <w:vAlign w:val="center"/>
          </w:tcPr>
          <w:p w14:paraId="74FC49F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基</w:t>
            </w:r>
          </w:p>
          <w:p w14:paraId="0DAEB0CC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本</w:t>
            </w:r>
          </w:p>
          <w:p w14:paraId="01C145C6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信</w:t>
            </w:r>
          </w:p>
          <w:p w14:paraId="6E9E713A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息</w:t>
            </w:r>
          </w:p>
        </w:tc>
        <w:tc>
          <w:tcPr>
            <w:tcW w:w="1270" w:type="dxa"/>
            <w:vAlign w:val="center"/>
          </w:tcPr>
          <w:p w14:paraId="4F6AB60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43" w:type="dxa"/>
            <w:gridSpan w:val="2"/>
            <w:vAlign w:val="center"/>
          </w:tcPr>
          <w:p w14:paraId="4BD63A54" w14:textId="3F749F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74889828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4"/>
            <w:vAlign w:val="center"/>
          </w:tcPr>
          <w:p w14:paraId="37422919" w14:textId="63F8161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restart"/>
            <w:vAlign w:val="center"/>
          </w:tcPr>
          <w:p w14:paraId="184DDB18" w14:textId="77777777" w:rsidR="00887C7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个人</w:t>
            </w:r>
          </w:p>
          <w:p w14:paraId="6B5F3AEE" w14:textId="77777777" w:rsidR="00D85F27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免冠</w:t>
            </w:r>
          </w:p>
          <w:p w14:paraId="002F7396" w14:textId="3F64B146" w:rsidR="00D85F27" w:rsidRPr="00837891" w:rsidRDefault="00D85F27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片</w:t>
            </w:r>
          </w:p>
        </w:tc>
      </w:tr>
      <w:tr w:rsidR="00887C71" w:rsidRPr="00837891" w14:paraId="23D263C9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28349243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3DBE39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043" w:type="dxa"/>
            <w:gridSpan w:val="2"/>
            <w:vAlign w:val="center"/>
          </w:tcPr>
          <w:p w14:paraId="25B7DE9F" w14:textId="78165EA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9E4326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4"/>
            <w:vAlign w:val="center"/>
          </w:tcPr>
          <w:p w14:paraId="626EA5E8" w14:textId="59B0855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49DFA53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39D449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594AD4F5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6D8AB0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043" w:type="dxa"/>
            <w:gridSpan w:val="2"/>
            <w:vAlign w:val="center"/>
          </w:tcPr>
          <w:p w14:paraId="6125CDDC" w14:textId="0D3A6FB6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0257521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4"/>
            <w:vAlign w:val="center"/>
          </w:tcPr>
          <w:p w14:paraId="6AF59FD6" w14:textId="50B20D2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6C01C04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F78A3DB" w14:textId="77777777" w:rsidTr="00C219AD">
        <w:trPr>
          <w:gridAfter w:val="1"/>
          <w:wAfter w:w="6" w:type="dxa"/>
          <w:cantSplit/>
          <w:trHeight w:val="445"/>
          <w:jc w:val="center"/>
        </w:trPr>
        <w:tc>
          <w:tcPr>
            <w:tcW w:w="1097" w:type="dxa"/>
            <w:vMerge/>
            <w:vAlign w:val="center"/>
          </w:tcPr>
          <w:p w14:paraId="3791B76E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C36D8A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2043" w:type="dxa"/>
            <w:gridSpan w:val="2"/>
            <w:vAlign w:val="center"/>
          </w:tcPr>
          <w:p w14:paraId="0F22EC92" w14:textId="15DC456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9DA456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最高学历</w:t>
            </w:r>
          </w:p>
          <w:p w14:paraId="55A63CC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4"/>
            <w:vAlign w:val="center"/>
          </w:tcPr>
          <w:p w14:paraId="657600B2" w14:textId="07E3FEC9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14:paraId="7B05902A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4DD3F9E" w14:textId="77777777" w:rsidTr="00C219AD">
        <w:trPr>
          <w:gridAfter w:val="1"/>
          <w:wAfter w:w="6" w:type="dxa"/>
          <w:cantSplit/>
          <w:trHeight w:val="445"/>
          <w:jc w:val="center"/>
        </w:trPr>
        <w:tc>
          <w:tcPr>
            <w:tcW w:w="1097" w:type="dxa"/>
            <w:vMerge/>
            <w:vAlign w:val="center"/>
          </w:tcPr>
          <w:p w14:paraId="7232C120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31C605C" w14:textId="77777777" w:rsidR="00887C7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户口</w:t>
            </w:r>
          </w:p>
          <w:p w14:paraId="36E7F5A8" w14:textId="22A9A97A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293" w:type="dxa"/>
            <w:gridSpan w:val="5"/>
            <w:vAlign w:val="center"/>
          </w:tcPr>
          <w:p w14:paraId="7BC7FD4D" w14:textId="3E5F414E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4BCDB10" w14:textId="77777777" w:rsidR="006A60CB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参加工作</w:t>
            </w:r>
          </w:p>
          <w:p w14:paraId="314B0B75" w14:textId="2C2CA0A6" w:rsidR="00887C71" w:rsidRPr="00837891" w:rsidRDefault="006A60CB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636" w:type="dxa"/>
            <w:gridSpan w:val="5"/>
            <w:vAlign w:val="center"/>
          </w:tcPr>
          <w:p w14:paraId="27034E3D" w14:textId="638566B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AF06270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76DE78D8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FCEFE9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293" w:type="dxa"/>
            <w:gridSpan w:val="5"/>
            <w:vAlign w:val="center"/>
          </w:tcPr>
          <w:p w14:paraId="530AA886" w14:textId="675932B6" w:rsidR="00887C71" w:rsidRPr="00837891" w:rsidRDefault="00887C71" w:rsidP="008C240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AEFEE33" w14:textId="717FC0D2" w:rsidR="00887C71" w:rsidRPr="00837891" w:rsidRDefault="00E52627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636" w:type="dxa"/>
            <w:gridSpan w:val="5"/>
            <w:vAlign w:val="center"/>
          </w:tcPr>
          <w:p w14:paraId="41920C58" w14:textId="0FC1F444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55EA6282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12FD2DB2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5CEB253" w14:textId="78CA0ACA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293" w:type="dxa"/>
            <w:gridSpan w:val="5"/>
            <w:vAlign w:val="center"/>
          </w:tcPr>
          <w:p w14:paraId="359BD785" w14:textId="63FB671A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6A7DA17" w14:textId="7A0CF1FF" w:rsidR="00887C71" w:rsidRPr="00837891" w:rsidRDefault="008E692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636" w:type="dxa"/>
            <w:gridSpan w:val="5"/>
            <w:vAlign w:val="center"/>
          </w:tcPr>
          <w:p w14:paraId="606676DA" w14:textId="1EC48542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4249C30B" w14:textId="77777777" w:rsidTr="00C219AD">
        <w:trPr>
          <w:gridAfter w:val="1"/>
          <w:wAfter w:w="6" w:type="dxa"/>
          <w:cantSplit/>
          <w:trHeight w:val="454"/>
          <w:jc w:val="center"/>
        </w:trPr>
        <w:tc>
          <w:tcPr>
            <w:tcW w:w="1097" w:type="dxa"/>
            <w:vMerge/>
            <w:vAlign w:val="center"/>
          </w:tcPr>
          <w:p w14:paraId="1BD202D9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2C40EB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外语水平</w:t>
            </w:r>
          </w:p>
        </w:tc>
        <w:tc>
          <w:tcPr>
            <w:tcW w:w="3293" w:type="dxa"/>
            <w:gridSpan w:val="5"/>
            <w:vAlign w:val="center"/>
          </w:tcPr>
          <w:p w14:paraId="1675015C" w14:textId="3EAF3B5E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1C1E477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2636" w:type="dxa"/>
            <w:gridSpan w:val="5"/>
            <w:vAlign w:val="center"/>
          </w:tcPr>
          <w:p w14:paraId="26666BFE" w14:textId="7439036C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72020D54" w14:textId="77777777" w:rsidTr="00C219AD">
        <w:trPr>
          <w:gridAfter w:val="1"/>
          <w:wAfter w:w="6" w:type="dxa"/>
          <w:cantSplit/>
          <w:trHeight w:val="658"/>
          <w:jc w:val="center"/>
        </w:trPr>
        <w:tc>
          <w:tcPr>
            <w:tcW w:w="1097" w:type="dxa"/>
            <w:vMerge/>
            <w:vAlign w:val="center"/>
          </w:tcPr>
          <w:p w14:paraId="22CC59AF" w14:textId="77777777" w:rsidR="00887C71" w:rsidRPr="00837891" w:rsidRDefault="00887C71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4995C8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技术职称</w:t>
            </w:r>
          </w:p>
        </w:tc>
        <w:tc>
          <w:tcPr>
            <w:tcW w:w="2043" w:type="dxa"/>
            <w:gridSpan w:val="2"/>
            <w:vAlign w:val="center"/>
          </w:tcPr>
          <w:p w14:paraId="5A7E70BE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FB8057C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获得时间</w:t>
            </w:r>
          </w:p>
        </w:tc>
        <w:tc>
          <w:tcPr>
            <w:tcW w:w="1423" w:type="dxa"/>
            <w:gridSpan w:val="2"/>
            <w:vAlign w:val="center"/>
          </w:tcPr>
          <w:p w14:paraId="11B7456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3EEF6F9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发证机关</w:t>
            </w:r>
          </w:p>
          <w:p w14:paraId="0297E904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及编号</w:t>
            </w:r>
          </w:p>
        </w:tc>
        <w:tc>
          <w:tcPr>
            <w:tcW w:w="1273" w:type="dxa"/>
            <w:gridSpan w:val="2"/>
            <w:vAlign w:val="center"/>
          </w:tcPr>
          <w:p w14:paraId="18D3020B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2196" w:rsidRPr="00837891" w14:paraId="0C394E63" w14:textId="77777777" w:rsidTr="00C219AD">
        <w:trPr>
          <w:cantSplit/>
          <w:trHeight w:val="567"/>
          <w:jc w:val="center"/>
        </w:trPr>
        <w:tc>
          <w:tcPr>
            <w:tcW w:w="1097" w:type="dxa"/>
            <w:vMerge w:val="restart"/>
            <w:vAlign w:val="center"/>
          </w:tcPr>
          <w:p w14:paraId="53C63C3C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</w:p>
          <w:p w14:paraId="7701B936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习</w:t>
            </w:r>
          </w:p>
          <w:p w14:paraId="182B50A5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经</w:t>
            </w:r>
          </w:p>
          <w:p w14:paraId="50C17F84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 w14:paraId="2A45BFEC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50E099D3" w14:textId="01A62AB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21938831" w14:textId="59B8CD8A" w:rsidR="00CB2196" w:rsidRPr="00837891" w:rsidRDefault="00CB2196" w:rsidP="00CB219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273" w:type="dxa"/>
            <w:gridSpan w:val="2"/>
            <w:vAlign w:val="center"/>
          </w:tcPr>
          <w:p w14:paraId="537A0C5E" w14:textId="4A0F3510" w:rsidR="00CB2196" w:rsidRPr="00837891" w:rsidRDefault="00AA42A3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B2196" w:rsidRPr="00837891" w14:paraId="31F3773C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0D80F672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277B3C05" w14:textId="765AAB6B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3DBA6608" w14:textId="3C4C2D73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909B4C8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2E90F0F" w14:textId="1614DA5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小学</w:t>
            </w:r>
          </w:p>
        </w:tc>
      </w:tr>
      <w:tr w:rsidR="00CB2196" w:rsidRPr="00837891" w14:paraId="22EA9CAD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643208E5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E8C19B2" w14:textId="0D1129C6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0FC2C012" w14:textId="51786ACB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028B5485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4F3680" w14:textId="03197432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初中</w:t>
            </w:r>
          </w:p>
        </w:tc>
      </w:tr>
      <w:tr w:rsidR="00CB2196" w:rsidRPr="00837891" w14:paraId="2D5A209E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1D8959F6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394D064A" w14:textId="49926D5B" w:rsidR="00CB2196" w:rsidRPr="00837891" w:rsidRDefault="00CB2196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5AF70924" w14:textId="13A5DBAB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22DA4CBB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2269620" w14:textId="1E5AF79F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高中</w:t>
            </w:r>
          </w:p>
        </w:tc>
      </w:tr>
      <w:tr w:rsidR="00CB2196" w:rsidRPr="00837891" w14:paraId="0CD4A9C6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75A222D0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81E8876" w14:textId="1541F7BC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7665FD4B" w14:textId="5CE8F481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DFF25D4" w14:textId="7777777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642A3AD" w14:textId="77777777" w:rsidR="00CB2196" w:rsidRDefault="00CB2196" w:rsidP="00C8746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大学</w:t>
            </w:r>
          </w:p>
          <w:p w14:paraId="41B30BB3" w14:textId="1B1D249D" w:rsidR="00C8746B" w:rsidRPr="00837891" w:rsidRDefault="00C8746B" w:rsidP="00C8746B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C8746B">
              <w:rPr>
                <w:rFonts w:ascii="宋体" w:eastAsia="宋体" w:hAnsi="宋体" w:cs="Times New Roman" w:hint="eastAsia"/>
                <w:sz w:val="16"/>
                <w:szCs w:val="16"/>
              </w:rPr>
              <w:t>（本科/大专）</w:t>
            </w:r>
          </w:p>
        </w:tc>
      </w:tr>
      <w:tr w:rsidR="00CB2196" w:rsidRPr="00837891" w14:paraId="302AC839" w14:textId="77777777" w:rsidTr="00C219AD">
        <w:trPr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5581B8F1" w14:textId="77777777" w:rsidR="00CB2196" w:rsidRPr="00837891" w:rsidRDefault="00CB2196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6CA0CF3D" w14:textId="3ADE2617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455" w:type="dxa"/>
            <w:gridSpan w:val="4"/>
            <w:tcBorders>
              <w:right w:val="single" w:sz="4" w:space="0" w:color="auto"/>
            </w:tcBorders>
            <w:vAlign w:val="center"/>
          </w:tcPr>
          <w:p w14:paraId="703B4142" w14:textId="6FF8DA58" w:rsidR="00CB2196" w:rsidRPr="00AA42A3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</w:tcBorders>
            <w:vAlign w:val="center"/>
          </w:tcPr>
          <w:p w14:paraId="3EE0DF41" w14:textId="77777777" w:rsidR="00CB2196" w:rsidRPr="00AA42A3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C43629C" w14:textId="3F8A7CC1" w:rsidR="00CB2196" w:rsidRPr="00837891" w:rsidRDefault="00CB2196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7B6FEE0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 w:val="restart"/>
            <w:vAlign w:val="center"/>
          </w:tcPr>
          <w:p w14:paraId="74500C78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</w:t>
            </w:r>
          </w:p>
          <w:p w14:paraId="3DFB48A9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作</w:t>
            </w:r>
          </w:p>
          <w:p w14:paraId="6C1F58FA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履</w:t>
            </w:r>
            <w:proofErr w:type="gramEnd"/>
          </w:p>
          <w:p w14:paraId="09A56A02" w14:textId="77777777" w:rsidR="004F00BF" w:rsidRPr="00837891" w:rsidRDefault="004F00BF" w:rsidP="008C240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 w14:paraId="29E07385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4036" w:type="dxa"/>
            <w:gridSpan w:val="8"/>
            <w:vAlign w:val="center"/>
          </w:tcPr>
          <w:p w14:paraId="22BC6FEA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3" w:type="dxa"/>
            <w:gridSpan w:val="2"/>
            <w:vAlign w:val="center"/>
          </w:tcPr>
          <w:p w14:paraId="321E1922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任何职务</w:t>
            </w:r>
          </w:p>
        </w:tc>
        <w:bookmarkStart w:id="0" w:name="_GoBack"/>
        <w:bookmarkEnd w:id="0"/>
      </w:tr>
      <w:tr w:rsidR="004F00BF" w:rsidRPr="00837891" w14:paraId="1B0C96C1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525CA2D4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46DF757C" w14:textId="6CEA828E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05AAE10E" w14:textId="1C1B110D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8882BF" w14:textId="38DD47DF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F5D2940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4D003AE3" w14:textId="77777777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1CDFE8F7" w14:textId="32F1E184" w:rsidR="004F00BF" w:rsidRPr="00837891" w:rsidRDefault="004F00BF" w:rsidP="008C240E">
            <w:pPr>
              <w:tabs>
                <w:tab w:val="left" w:pos="435"/>
              </w:tabs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54F8FEAE" w14:textId="5BD48F4A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F4F46D4" w14:textId="5569EDCC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40754BE7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44046E5E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790AD81F" w14:textId="04654672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30122482" w14:textId="381A6B94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0F63D2" w14:textId="0489DE1B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00BF" w:rsidRPr="00837891" w14:paraId="0EF8E32C" w14:textId="77777777" w:rsidTr="00C219AD">
        <w:trPr>
          <w:gridAfter w:val="1"/>
          <w:wAfter w:w="6" w:type="dxa"/>
          <w:cantSplit/>
          <w:trHeight w:val="567"/>
          <w:jc w:val="center"/>
        </w:trPr>
        <w:tc>
          <w:tcPr>
            <w:tcW w:w="1097" w:type="dxa"/>
            <w:vMerge/>
            <w:vAlign w:val="center"/>
          </w:tcPr>
          <w:p w14:paraId="1E81CA1B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 w14:paraId="74333C55" w14:textId="06DB97F6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--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83789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8"/>
            <w:vAlign w:val="center"/>
          </w:tcPr>
          <w:p w14:paraId="6C9E7081" w14:textId="77777777" w:rsidR="004F00BF" w:rsidRPr="000C2AD5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4EE6CC" w14:textId="77777777" w:rsidR="004F00BF" w:rsidRPr="00837891" w:rsidRDefault="004F00BF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05D408E7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6EEDA3DF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val="single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个人其他证书</w:t>
            </w:r>
          </w:p>
        </w:tc>
        <w:tc>
          <w:tcPr>
            <w:tcW w:w="7352" w:type="dxa"/>
            <w:gridSpan w:val="12"/>
            <w:vAlign w:val="center"/>
          </w:tcPr>
          <w:p w14:paraId="2DB4A2BD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15260902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32662A09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主要工作业绩</w:t>
            </w:r>
          </w:p>
          <w:p w14:paraId="146763E1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和个人荣誉</w:t>
            </w:r>
          </w:p>
        </w:tc>
        <w:tc>
          <w:tcPr>
            <w:tcW w:w="7352" w:type="dxa"/>
            <w:gridSpan w:val="12"/>
            <w:vAlign w:val="center"/>
          </w:tcPr>
          <w:p w14:paraId="5D6F6296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644BD385" w14:textId="77777777" w:rsidTr="00C219AD">
        <w:trPr>
          <w:gridAfter w:val="1"/>
          <w:wAfter w:w="6" w:type="dxa"/>
          <w:cantSplit/>
          <w:trHeight w:val="1417"/>
          <w:jc w:val="center"/>
        </w:trPr>
        <w:tc>
          <w:tcPr>
            <w:tcW w:w="2367" w:type="dxa"/>
            <w:gridSpan w:val="2"/>
            <w:vAlign w:val="center"/>
          </w:tcPr>
          <w:p w14:paraId="6F345682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37891">
              <w:rPr>
                <w:rFonts w:ascii="宋体" w:eastAsia="宋体" w:hAnsi="宋体" w:cs="Times New Roman" w:hint="eastAsia"/>
                <w:sz w:val="24"/>
                <w:szCs w:val="24"/>
              </w:rPr>
              <w:t>备注（特长等）</w:t>
            </w:r>
          </w:p>
        </w:tc>
        <w:tc>
          <w:tcPr>
            <w:tcW w:w="7352" w:type="dxa"/>
            <w:gridSpan w:val="12"/>
            <w:vAlign w:val="center"/>
          </w:tcPr>
          <w:p w14:paraId="45E7AFB0" w14:textId="77777777" w:rsidR="00887C71" w:rsidRPr="00837891" w:rsidRDefault="00887C71" w:rsidP="008C24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87C71" w:rsidRPr="00837891" w14:paraId="24FA8DF5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 w:val="restart"/>
            <w:vAlign w:val="center"/>
          </w:tcPr>
          <w:p w14:paraId="4BFE7453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</w:t>
            </w:r>
          </w:p>
          <w:p w14:paraId="7BC17A47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33" w:type="dxa"/>
            <w:vAlign w:val="center"/>
          </w:tcPr>
          <w:p w14:paraId="487CE5BC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 w14:paraId="7A864585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0C25F28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26D71983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D9546E" w:rsidRPr="00837891" w14:paraId="311DBDE4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3B24C1E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C2F82DA" w14:textId="6982A862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 w14:paraId="15BBA70F" w14:textId="7AE6A61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5B04B753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5EF9D2ED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5CE1C5D4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5D0AADF7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DC0CA46" w14:textId="344B541A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 w14:paraId="681CCEB2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343278D4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0F5221A7" w14:textId="777777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00C81923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5C6F3EC4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2C7BC7F" w14:textId="4104237B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 w14:paraId="33971F11" w14:textId="21363DD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8F9B3A" w14:textId="57652A02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6B42E7EB" w14:textId="494E2EC5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9546E" w:rsidRPr="00837891" w14:paraId="64452F62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17790372" w14:textId="77777777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885FAF1" w14:textId="51EE21B8" w:rsidR="00D9546E" w:rsidRPr="00837891" w:rsidRDefault="00D9546E" w:rsidP="00D9546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（女）</w:t>
            </w:r>
          </w:p>
        </w:tc>
        <w:tc>
          <w:tcPr>
            <w:tcW w:w="1010" w:type="dxa"/>
            <w:vAlign w:val="center"/>
          </w:tcPr>
          <w:p w14:paraId="66F8BC50" w14:textId="38EF243E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6F5D3991" w14:textId="0B3BE377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6676526E" w14:textId="5F0984E3" w:rsidR="00D9546E" w:rsidRPr="00837891" w:rsidRDefault="00D9546E" w:rsidP="00D954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02C6D365" w14:textId="77777777" w:rsidTr="00C219AD">
        <w:trPr>
          <w:gridAfter w:val="1"/>
          <w:wAfter w:w="6" w:type="dxa"/>
          <w:trHeight w:val="567"/>
          <w:jc w:val="center"/>
        </w:trPr>
        <w:tc>
          <w:tcPr>
            <w:tcW w:w="2367" w:type="dxa"/>
            <w:gridSpan w:val="2"/>
            <w:vMerge/>
            <w:vAlign w:val="center"/>
          </w:tcPr>
          <w:p w14:paraId="4D37B23F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6CBDE716" w14:textId="77777777" w:rsidR="00887C71" w:rsidRPr="00837891" w:rsidRDefault="00887C71" w:rsidP="008C240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C572CC7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vAlign w:val="center"/>
          </w:tcPr>
          <w:p w14:paraId="475DBCD0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8"/>
            <w:tcBorders>
              <w:left w:val="single" w:sz="4" w:space="0" w:color="auto"/>
            </w:tcBorders>
            <w:vAlign w:val="center"/>
          </w:tcPr>
          <w:p w14:paraId="72214E54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507F7884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20A88C4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661" w:type="dxa"/>
            <w:gridSpan w:val="3"/>
            <w:vAlign w:val="center"/>
          </w:tcPr>
          <w:p w14:paraId="7D1B522B" w14:textId="13920E65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vAlign w:val="center"/>
          </w:tcPr>
          <w:p w14:paraId="1C2C378E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265" w:type="dxa"/>
            <w:gridSpan w:val="4"/>
            <w:vAlign w:val="center"/>
          </w:tcPr>
          <w:p w14:paraId="675C06D8" w14:textId="653EFB13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7C71" w:rsidRPr="00837891" w14:paraId="1925146B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453F36F2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犯罪记录</w:t>
            </w:r>
          </w:p>
        </w:tc>
        <w:tc>
          <w:tcPr>
            <w:tcW w:w="7352" w:type="dxa"/>
            <w:gridSpan w:val="12"/>
            <w:vAlign w:val="center"/>
          </w:tcPr>
          <w:p w14:paraId="252BB756" w14:textId="5253672E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D85F2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85F2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罪名</w:t>
            </w:r>
            <w:r w:rsidR="00CD186C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</w:t>
            </w:r>
            <w:r w:rsidR="00D85F27" w:rsidRPr="00837891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837891">
              <w:rPr>
                <w:rFonts w:ascii="宋体" w:eastAsia="宋体" w:hAnsi="宋体" w:hint="eastAsia"/>
                <w:sz w:val="24"/>
                <w:szCs w:val="24"/>
              </w:rPr>
              <w:t>____</w:t>
            </w:r>
          </w:p>
        </w:tc>
      </w:tr>
      <w:tr w:rsidR="00887C71" w:rsidRPr="00837891" w14:paraId="53571733" w14:textId="77777777" w:rsidTr="00C219AD">
        <w:trPr>
          <w:gridAfter w:val="1"/>
          <w:wAfter w:w="6" w:type="dxa"/>
          <w:trHeight w:val="850"/>
          <w:jc w:val="center"/>
        </w:trPr>
        <w:tc>
          <w:tcPr>
            <w:tcW w:w="2367" w:type="dxa"/>
            <w:gridSpan w:val="2"/>
            <w:vAlign w:val="center"/>
          </w:tcPr>
          <w:p w14:paraId="3E8D0CDC" w14:textId="77777777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hint="eastAsia"/>
                <w:sz w:val="24"/>
                <w:szCs w:val="24"/>
              </w:rPr>
              <w:t>身体状况</w:t>
            </w:r>
          </w:p>
        </w:tc>
        <w:tc>
          <w:tcPr>
            <w:tcW w:w="7352" w:type="dxa"/>
            <w:gridSpan w:val="12"/>
            <w:vAlign w:val="center"/>
          </w:tcPr>
          <w:p w14:paraId="44333268" w14:textId="40BAE63F" w:rsidR="00887C71" w:rsidRPr="00837891" w:rsidRDefault="00887C71" w:rsidP="008C240E">
            <w:pPr>
              <w:jc w:val="center"/>
              <w:rPr>
                <w:rFonts w:ascii="宋体" w:eastAsia="宋体" w:hAnsi="宋体" w:cs="仿宋"/>
                <w:sz w:val="24"/>
              </w:rPr>
            </w:pPr>
            <w:r w:rsidRPr="00837891">
              <w:rPr>
                <w:rFonts w:ascii="宋体" w:eastAsia="宋体" w:hAnsi="宋体" w:cs="仿宋" w:hint="eastAsia"/>
                <w:sz w:val="24"/>
              </w:rPr>
              <w:t>是否有影响正常工作的相关疾病？□</w:t>
            </w:r>
            <w:r w:rsidR="000C03CA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>是</w:t>
            </w:r>
          </w:p>
          <w:p w14:paraId="7B219B7D" w14:textId="0D5C15A8" w:rsidR="00887C71" w:rsidRPr="00837891" w:rsidRDefault="00887C7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7891">
              <w:rPr>
                <w:rFonts w:ascii="宋体" w:eastAsia="宋体" w:hAnsi="宋体" w:cs="仿宋"/>
                <w:sz w:val="24"/>
              </w:rPr>
              <w:t>曾经病史</w:t>
            </w:r>
            <w:r w:rsidRPr="00837891">
              <w:rPr>
                <w:rFonts w:ascii="宋体" w:eastAsia="宋体" w:hAnsi="宋体" w:cs="仿宋" w:hint="eastAsia"/>
                <w:sz w:val="24"/>
              </w:rPr>
              <w:t xml:space="preserve"> □</w:t>
            </w:r>
            <w:r w:rsidR="00E33F51" w:rsidRPr="00837891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 w:rsidR="008378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378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37891">
              <w:rPr>
                <w:rFonts w:ascii="宋体" w:eastAsia="宋体" w:hAnsi="宋体" w:cs="仿宋" w:hint="eastAsia"/>
                <w:sz w:val="24"/>
              </w:rPr>
              <w:t>□</w:t>
            </w:r>
            <w:r w:rsidR="000C03CA" w:rsidRPr="00837891">
              <w:rPr>
                <w:rFonts w:ascii="宋体" w:eastAsia="宋体" w:hAnsi="宋体" w:cs="仿宋" w:hint="eastAsia"/>
                <w:sz w:val="24"/>
              </w:rPr>
              <w:t xml:space="preserve">是 </w:t>
            </w:r>
            <w:r w:rsidRPr="00837891">
              <w:rPr>
                <w:rFonts w:ascii="宋体" w:eastAsia="宋体" w:hAnsi="宋体" w:cs="仿宋" w:hint="eastAsia"/>
                <w:sz w:val="24"/>
              </w:rPr>
              <w:t>病症名称_____</w:t>
            </w:r>
            <w:r w:rsidR="00837891" w:rsidRPr="00837891">
              <w:rPr>
                <w:rFonts w:ascii="宋体" w:eastAsia="宋体" w:hAnsi="宋体" w:cs="仿宋" w:hint="eastAsia"/>
                <w:sz w:val="24"/>
              </w:rPr>
              <w:t>__</w:t>
            </w:r>
            <w:r w:rsidRPr="00837891">
              <w:rPr>
                <w:rFonts w:ascii="宋体" w:eastAsia="宋体" w:hAnsi="宋体" w:cs="仿宋" w:hint="eastAsia"/>
                <w:sz w:val="24"/>
              </w:rPr>
              <w:t>________</w:t>
            </w:r>
          </w:p>
        </w:tc>
      </w:tr>
      <w:tr w:rsidR="00887C71" w:rsidRPr="008B372F" w14:paraId="66A2CA11" w14:textId="77777777" w:rsidTr="00C219AD">
        <w:trPr>
          <w:gridAfter w:val="1"/>
          <w:wAfter w:w="6" w:type="dxa"/>
          <w:trHeight w:val="2268"/>
          <w:jc w:val="center"/>
        </w:trPr>
        <w:tc>
          <w:tcPr>
            <w:tcW w:w="9719" w:type="dxa"/>
            <w:gridSpan w:val="14"/>
            <w:vAlign w:val="center"/>
          </w:tcPr>
          <w:p w14:paraId="4F21E50E" w14:textId="77777777" w:rsidR="00887C71" w:rsidRPr="008B372F" w:rsidRDefault="00887C71" w:rsidP="008C24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声明：</w:t>
            </w:r>
            <w:r w:rsidRPr="008B372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本人保证填写的学历证明、资格证明、工作经历等各项资料真实。</w:t>
            </w:r>
          </w:p>
          <w:p w14:paraId="625D28A5" w14:textId="77777777" w:rsidR="00E33F51" w:rsidRPr="008B372F" w:rsidRDefault="00E33F51" w:rsidP="008C24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ED24A0" w14:textId="6DE7FD85" w:rsidR="00887C71" w:rsidRPr="008B372F" w:rsidRDefault="00887C71" w:rsidP="00124DFE">
            <w:pPr>
              <w:widowControl/>
              <w:ind w:firstLineChars="2250" w:firstLine="54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7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人签字：</w:t>
            </w:r>
          </w:p>
        </w:tc>
      </w:tr>
    </w:tbl>
    <w:p w14:paraId="0E2ED402" w14:textId="77777777" w:rsidR="00CA4940" w:rsidRDefault="00CA4940"/>
    <w:sectPr w:rsidR="00CA4940" w:rsidSect="000E0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7F7B" w14:textId="77777777" w:rsidR="001D6F51" w:rsidRDefault="001D6F51" w:rsidP="0053538C">
      <w:r>
        <w:separator/>
      </w:r>
    </w:p>
  </w:endnote>
  <w:endnote w:type="continuationSeparator" w:id="0">
    <w:p w14:paraId="4EA026E8" w14:textId="77777777" w:rsidR="001D6F51" w:rsidRDefault="001D6F51" w:rsidP="0053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D88A" w14:textId="77777777" w:rsidR="001D6F51" w:rsidRDefault="001D6F51" w:rsidP="0053538C">
      <w:r>
        <w:separator/>
      </w:r>
    </w:p>
  </w:footnote>
  <w:footnote w:type="continuationSeparator" w:id="0">
    <w:p w14:paraId="19CC9EDA" w14:textId="77777777" w:rsidR="001D6F51" w:rsidRDefault="001D6F51" w:rsidP="0053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1D6F51"/>
    <w:rsid w:val="002461B8"/>
    <w:rsid w:val="002767DA"/>
    <w:rsid w:val="004F00BF"/>
    <w:rsid w:val="0053538C"/>
    <w:rsid w:val="00574CA0"/>
    <w:rsid w:val="00670396"/>
    <w:rsid w:val="006857DE"/>
    <w:rsid w:val="00697D25"/>
    <w:rsid w:val="006A0A8F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A42A3"/>
    <w:rsid w:val="00AF21EF"/>
    <w:rsid w:val="00BA724B"/>
    <w:rsid w:val="00C219AD"/>
    <w:rsid w:val="00C8746B"/>
    <w:rsid w:val="00CA4940"/>
    <w:rsid w:val="00CB2196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94F"/>
  <w15:docId w15:val="{655D1EB0-A0A6-48C3-B92B-B840F48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7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A72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3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53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538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724B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3466-7B92-4F7B-B348-CAB098A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国际会议中心管理有限公司</dc:creator>
  <cp:lastModifiedBy>张 鸿杰</cp:lastModifiedBy>
  <cp:revision>22</cp:revision>
  <dcterms:created xsi:type="dcterms:W3CDTF">2021-11-23T17:50:00Z</dcterms:created>
  <dcterms:modified xsi:type="dcterms:W3CDTF">2022-07-28T03:14:00Z</dcterms:modified>
</cp:coreProperties>
</file>